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D82" w:rsidRDefault="006E7D82">
      <w:r>
        <w:rPr>
          <w:noProof/>
          <w:lang w:eastAsia="en-NZ"/>
        </w:rPr>
        <w:drawing>
          <wp:anchor distT="0" distB="0" distL="114300" distR="114300" simplePos="0" relativeHeight="251657216" behindDoc="1" locked="0" layoutInCell="1" allowOverlap="1" wp14:anchorId="6654531A" wp14:editId="4C04F665">
            <wp:simplePos x="0" y="0"/>
            <wp:positionH relativeFrom="margin">
              <wp:align>left</wp:align>
            </wp:positionH>
            <wp:positionV relativeFrom="paragraph">
              <wp:posOffset>-286603</wp:posOffset>
            </wp:positionV>
            <wp:extent cx="5379522" cy="3878818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dview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522" cy="3878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D82" w:rsidRDefault="006E7D82"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1A1D733" wp14:editId="18C99FF6">
                <wp:simplePos x="0" y="0"/>
                <wp:positionH relativeFrom="column">
                  <wp:posOffset>-68239</wp:posOffset>
                </wp:positionH>
                <wp:positionV relativeFrom="paragraph">
                  <wp:posOffset>3276079</wp:posOffset>
                </wp:positionV>
                <wp:extent cx="5731510" cy="4889500"/>
                <wp:effectExtent l="0" t="0" r="2540" b="63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889500"/>
                          <a:chOff x="0" y="0"/>
                          <a:chExt cx="5731510" cy="488950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88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7290" y="1460310"/>
                            <a:ext cx="962025" cy="1457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6979" y="1460310"/>
                            <a:ext cx="1009650" cy="1400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43952" y="1419367"/>
                            <a:ext cx="895350" cy="1533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045183" id="Group 6" o:spid="_x0000_s1026" style="position:absolute;margin-left:-5.35pt;margin-top:257.95pt;width:451.3pt;height:385pt;z-index:251661312" coordsize="57315,48895" o:gfxdata="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57315;height:48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MW9HBAAAA2gAAAA8AAABkcnMvZG93bnJldi54bWxEj82KwjAUhffCvEO4wuxsqqgM1ShlQJDZ&#10;iFWc7aW5tsXmpiYZrW8/EQSXh/PzcZbr3rTiRs43lhWMkxQEcWl1w5WC42Ez+gLhA7LG1jIpeJCH&#10;9epjsMRM2zvv6VaESsQR9hkqqEPoMil9WZNBn9iOOHpn6wyGKF0ltcN7HDetnKTpXBpsOBJq7Oi7&#10;pvJS/JnI/T3tilm/vZb5OZ/uDj/uYa9Oqc9hny9ABOrDO/xqb7WCKTyvxBsgV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NMW9HBAAAA2gAAAA8AAAAAAAAAAAAAAAAAnwIA&#10;AGRycy9kb3ducmV2LnhtbFBLBQYAAAAABAAEAPcAAACNAwAAAAA=&#10;">
                  <v:imagedata r:id="rId10" o:title=""/>
                  <v:path arrowok="t"/>
                </v:shape>
                <v:shape id="Picture 2" o:spid="_x0000_s1028" type="#_x0000_t75" style="position:absolute;left:21972;top:14603;width:9621;height:14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6zIHGAAAA2gAAAA8AAABkcnMvZG93bnJldi54bWxEj09rwkAUxO+FfoflFbwU3WhEJM1GaqVQ&#10;KAX/HTy+Zl+T1OzbkF2T9Nu7QsHjMDO/YdLVYGrRUesqywqmkwgEcW51xYWC4+F9vAThPLLG2jIp&#10;+CMHq+zxIcVE25531O19IQKEXYIKSu+bREqXl2TQTWxDHLwf2xr0QbaF1C32AW5qOYuihTRYcVgo&#10;saG3kvLz/mIUXM71dhd/x8/N5nMeT/P1/Hf9dVJq9DS8voDwNPh7+L/9oRXM4HYl3ACZX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HrMgcYAAADaAAAADwAAAAAAAAAAAAAA&#10;AACfAgAAZHJzL2Rvd25yZXYueG1sUEsFBgAAAAAEAAQA9wAAAJIDAAAAAA==&#10;">
                  <v:imagedata r:id="rId11" o:title=""/>
                  <v:path arrowok="t"/>
                </v:shape>
                <v:shape id="Picture 3" o:spid="_x0000_s1029" type="#_x0000_t75" style="position:absolute;left:7369;top:14603;width:10097;height:14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fqorFAAAA2gAAAA8AAABkcnMvZG93bnJldi54bWxEj0FLAzEUhO+C/yE8wZvNakHbtWmRgiiF&#10;Htpq6fG5eW4WNy9r8tqu/74pFDwOM/MNM5n1vlUHiqkJbOB+UIAiroJtuDbwsXm9G4FKgmyxDUwG&#10;/ijBbHp9NcHShiOv6LCWWmUIpxINOJGu1DpVjjymQeiIs/cdokfJMtbaRjxmuG/1Q1E8ao8N5wWH&#10;Hc0dVT/rvTew2y7mn79vX8v96mkoUbqlW4zHxtze9C/PoIR6+Q9f2u/WwBDOV/IN0NMT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X6qKxQAAANoAAAAPAAAAAAAAAAAAAAAA&#10;AJ8CAABkcnMvZG93bnJldi54bWxQSwUGAAAAAAQABAD3AAAAkQMAAAAA&#10;">
                  <v:imagedata r:id="rId12" o:title=""/>
                  <v:path arrowok="t"/>
                </v:shape>
                <v:shape id="Picture 5" o:spid="_x0000_s1030" type="#_x0000_t75" style="position:absolute;left:36439;top:14193;width:8954;height:15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I/kPFAAAA2gAAAA8AAABkcnMvZG93bnJldi54bWxEj0FrwkAUhO9C/8PyCr1Is6k1RWJWqYIi&#10;3kz1kNsj+5qEZt/G7FbT/vquIPQ4zMw3TLYcTCsu1LvGsoKXKAZBXFrdcKXg+LF5noFwHllja5kU&#10;/JCD5eJhlGGq7ZUPdMl9JQKEXYoKau+7VEpX1mTQRbYjDt6n7Q36IPtK6h6vAW5aOYnjN2mw4bBQ&#10;Y0frmsqv/NsoWO135aQ4vp7trEimp991sh3rQqmnx+F9DsLT4P/D9/ZOK0jgdiXcALn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iP5DxQAAANoAAAAPAAAAAAAAAAAAAAAA&#10;AJ8CAABkcnMvZG93bnJldi54bWxQSwUGAAAAAAQABAD3AAAAkQMAAAAA&#10;">
                  <v:imagedata r:id="rId13" o:title=""/>
                  <v:path arrowok="t"/>
                </v:shape>
              </v:group>
            </w:pict>
          </mc:Fallback>
        </mc:AlternateContent>
      </w:r>
      <w:r>
        <w:br w:type="page"/>
      </w:r>
    </w:p>
    <w:p w:rsidR="00CB56B3" w:rsidRDefault="00704AA6"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AAF8CB" wp14:editId="4917702B">
                <wp:simplePos x="0" y="0"/>
                <wp:positionH relativeFrom="column">
                  <wp:posOffset>3509540</wp:posOffset>
                </wp:positionH>
                <wp:positionV relativeFrom="paragraph">
                  <wp:posOffset>3386683</wp:posOffset>
                </wp:positionV>
                <wp:extent cx="1078173" cy="259307"/>
                <wp:effectExtent l="0" t="0" r="27305" b="2667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173" cy="259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AA6" w:rsidRDefault="00704AA6" w:rsidP="00704AA6">
                            <w:r>
                              <w:t>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AAF8CB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276.35pt;margin-top:266.65pt;width:84.9pt;height:20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" fillcolor="white [3201]" strokeweight=".5pt">
                <v:textbox>
                  <w:txbxContent>
                    <w:p w:rsidR="00704AA6" w:rsidRDefault="00704AA6" w:rsidP="00704AA6">
                      <w:r>
                        <w:t>Compu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F0B2DD" wp14:editId="1D0A9E15">
                <wp:simplePos x="0" y="0"/>
                <wp:positionH relativeFrom="column">
                  <wp:posOffset>3427388</wp:posOffset>
                </wp:positionH>
                <wp:positionV relativeFrom="paragraph">
                  <wp:posOffset>7658166</wp:posOffset>
                </wp:positionV>
                <wp:extent cx="1078173" cy="259307"/>
                <wp:effectExtent l="0" t="0" r="27305" b="2667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173" cy="259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AA6" w:rsidRDefault="00704AA6" w:rsidP="00704AA6">
                            <w:r>
                              <w:t>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0B2DD" id="Text Box 43" o:spid="_x0000_s1027" type="#_x0000_t202" style="position:absolute;margin-left:269.85pt;margin-top:603pt;width:84.9pt;height:20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" fillcolor="white [3201]" strokeweight=".5pt">
                <v:textbox>
                  <w:txbxContent>
                    <w:p w:rsidR="00704AA6" w:rsidRDefault="00704AA6" w:rsidP="00704AA6">
                      <w:r>
                        <w:t>Compu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5F3E48" wp14:editId="4FE521E7">
                <wp:simplePos x="0" y="0"/>
                <wp:positionH relativeFrom="column">
                  <wp:posOffset>777922</wp:posOffset>
                </wp:positionH>
                <wp:positionV relativeFrom="paragraph">
                  <wp:posOffset>3330006</wp:posOffset>
                </wp:positionV>
                <wp:extent cx="1078173" cy="259307"/>
                <wp:effectExtent l="0" t="0" r="27305" b="2667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173" cy="259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AA6" w:rsidRDefault="00704AA6" w:rsidP="00704AA6">
                            <w:r>
                              <w:t>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F3E48" id="Text Box 40" o:spid="_x0000_s1028" type="#_x0000_t202" style="position:absolute;margin-left:61.25pt;margin-top:262.2pt;width:84.9pt;height:20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" fillcolor="white [3201]" strokeweight=".5pt">
                <v:textbox>
                  <w:txbxContent>
                    <w:p w:rsidR="00704AA6" w:rsidRDefault="00704AA6" w:rsidP="00704AA6">
                      <w: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527B47" wp14:editId="0B501CE7">
                <wp:simplePos x="0" y="0"/>
                <wp:positionH relativeFrom="column">
                  <wp:posOffset>875153</wp:posOffset>
                </wp:positionH>
                <wp:positionV relativeFrom="paragraph">
                  <wp:posOffset>7658062</wp:posOffset>
                </wp:positionV>
                <wp:extent cx="1078173" cy="259307"/>
                <wp:effectExtent l="0" t="0" r="27305" b="2667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173" cy="259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AA6" w:rsidRDefault="00704AA6" w:rsidP="00704AA6">
                            <w:r>
                              <w:t>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27B47" id="Text Box 37" o:spid="_x0000_s1029" type="#_x0000_t202" style="position:absolute;margin-left:68.9pt;margin-top:603pt;width:84.9pt;height:20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" fillcolor="white [3201]" strokeweight=".5pt">
                <v:textbox>
                  <w:txbxContent>
                    <w:p w:rsidR="00704AA6" w:rsidRDefault="00704AA6" w:rsidP="00704AA6">
                      <w: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716FAF" wp14:editId="69D65507">
                <wp:simplePos x="0" y="0"/>
                <wp:positionH relativeFrom="column">
                  <wp:posOffset>2374711</wp:posOffset>
                </wp:positionH>
                <wp:positionV relativeFrom="paragraph">
                  <wp:posOffset>7039657</wp:posOffset>
                </wp:positionV>
                <wp:extent cx="586854" cy="941695"/>
                <wp:effectExtent l="0" t="0" r="22860" b="1143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54" cy="941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AA6" w:rsidRPr="00704AA6" w:rsidRDefault="00704AA6" w:rsidP="00704AA6">
                            <w:pPr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16FAF" id="Text Box 24" o:spid="_x0000_s1030" type="#_x0000_t202" style="position:absolute;margin-left:187pt;margin-top:554.3pt;width:46.2pt;height:74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" fillcolor="white [3201]" strokeweight=".5pt">
                <v:textbox>
                  <w:txbxContent>
                    <w:p w:rsidR="00704AA6" w:rsidRPr="00704AA6" w:rsidRDefault="00704AA6" w:rsidP="00704AA6">
                      <w:pPr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88E02F" wp14:editId="440D4177">
                <wp:simplePos x="0" y="0"/>
                <wp:positionH relativeFrom="column">
                  <wp:posOffset>2319360</wp:posOffset>
                </wp:positionH>
                <wp:positionV relativeFrom="paragraph">
                  <wp:posOffset>2756545</wp:posOffset>
                </wp:positionV>
                <wp:extent cx="586854" cy="941695"/>
                <wp:effectExtent l="0" t="0" r="22860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54" cy="941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AA6" w:rsidRPr="00704AA6" w:rsidRDefault="00704AA6">
                            <w:pPr>
                              <w:rPr>
                                <w:sz w:val="96"/>
                              </w:rPr>
                            </w:pPr>
                            <w:r w:rsidRPr="00704AA6">
                              <w:rPr>
                                <w:sz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88E02F" id="Text Box 17" o:spid="_x0000_s1031" type="#_x0000_t202" style="position:absolute;margin-left:182.65pt;margin-top:217.05pt;width:46.2pt;height:74.1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" fillcolor="white [3201]" strokeweight=".5pt">
                <v:textbox>
                  <w:txbxContent>
                    <w:p w:rsidR="00704AA6" w:rsidRPr="00704AA6" w:rsidRDefault="00704AA6">
                      <w:pPr>
                        <w:rPr>
                          <w:sz w:val="96"/>
                        </w:rPr>
                      </w:pPr>
                      <w:r w:rsidRPr="00704AA6">
                        <w:rPr>
                          <w:sz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B955CA1" wp14:editId="3C0F63A1">
                <wp:simplePos x="0" y="0"/>
                <wp:positionH relativeFrom="column">
                  <wp:posOffset>955343</wp:posOffset>
                </wp:positionH>
                <wp:positionV relativeFrom="paragraph">
                  <wp:posOffset>5486372</wp:posOffset>
                </wp:positionV>
                <wp:extent cx="3392749" cy="1430101"/>
                <wp:effectExtent l="0" t="57150" r="0" b="3683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2749" cy="1430101"/>
                          <a:chOff x="0" y="0"/>
                          <a:chExt cx="3392749" cy="1430101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95263" y="225188"/>
                            <a:ext cx="1009650" cy="1400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2187837" y="197892"/>
                            <a:ext cx="1009650" cy="1400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Curved Connector 22"/>
                        <wps:cNvCnPr/>
                        <wps:spPr>
                          <a:xfrm>
                            <a:off x="502338" y="68239"/>
                            <a:ext cx="177421" cy="1310185"/>
                          </a:xfrm>
                          <a:prstGeom prst="curvedConnector3">
                            <a:avLst>
                              <a:gd name="adj1" fmla="val 32215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urved Connector 23"/>
                        <wps:cNvCnPr/>
                        <wps:spPr>
                          <a:xfrm>
                            <a:off x="2658684" y="0"/>
                            <a:ext cx="177421" cy="1310185"/>
                          </a:xfrm>
                          <a:prstGeom prst="curvedConnector3">
                            <a:avLst>
                              <a:gd name="adj1" fmla="val -22400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F06FCB" id="Group 19" o:spid="_x0000_s1026" style="position:absolute;margin-left:75.2pt;margin-top:6in;width:267.15pt;height:112.6pt;z-index:251670528" coordsize="33927,14301" o:gfxdata="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">
                <v:shape id="Picture 20" o:spid="_x0000_s1027" type="#_x0000_t75" style="position:absolute;left:1952;top:2252;width:10097;height:1400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ZvZi+AAAA2wAAAA8AAABkcnMvZG93bnJldi54bWxET7mOwjAQ7VfiH6xBolscKGAJGIS4uxVH&#10;QTnEQxIRj6PYJOHvcYFE+fTu2aI1haipcrllBYN+BII4sTrnVMHlvP39A+E8ssbCMil4kYPFvPMz&#10;w1jbho9Un3wqQgi7GBVk3pexlC7JyKDr25I4cHdbGfQBVqnUFTYh3BRyGEUjaTDn0JBhSauMksfp&#10;aRT4M9+bK//vb+P1MnrKerXbTF5K9brtcgrCU+u/4o/7oBUMw/rwJfwAOX8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JZvZi+AAAA2wAAAA8AAAAAAAAAAAAAAAAAnwIAAGRy&#10;cy9kb3ducmV2LnhtbFBLBQYAAAAABAAEAPcAAACKAwAAAAA=&#10;">
                  <v:imagedata r:id="rId12" o:title=""/>
                  <v:path arrowok="t"/>
                </v:shape>
                <v:shape id="Picture 21" o:spid="_x0000_s1028" type="#_x0000_t75" style="position:absolute;left:21877;top:1979;width:10097;height:1400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g79/FAAAA2wAAAA8AAABkcnMvZG93bnJldi54bWxEj0FrAjEUhO+F/ofwCr3VRA9FtkYRoUsR&#10;yqKVbXt7bp67S5OXZRN1/fdGEHocZuYbZrYYnBUn6kPrWcN4pEAQV960XGvYfb2/TEGEiGzQeiYN&#10;FwqwmD8+zDAz/swbOm1jLRKEQ4Yamhi7TMpQNeQwjHxHnLyD7x3GJPtamh7PCe6snCj1Kh22nBYa&#10;7GjVUPW3PToN++IzXxfloTiuf+wyV6q037+51s9Pw/INRKQh/ofv7Q+jYTKG25f0A+T8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YO/fxQAAANsAAAAPAAAAAAAAAAAAAAAA&#10;AJ8CAABkcnMvZG93bnJldi54bWxQSwUGAAAAAAQABAD3AAAAkQMAAAAA&#10;">
                  <v:imagedata r:id="rId15" o:title=""/>
                  <v:path arrowok="t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22" o:spid="_x0000_s1029" type="#_x0000_t38" style="position:absolute;left:5023;top:682;width:1774;height:13102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32q8MAAADbAAAADwAAAGRycy9kb3ducmV2LnhtbESPQWvCQBSE7wX/w/IEL0U3DaWE6Coi&#10;SL3ZRi/entlnEsy+jbtrjP++Wyj0OMzMN8xiNZhW9OR8Y1nB2ywBQVxa3XCl4HjYTjMQPiBrbC2T&#10;gid5WC1HLwvMtX3wN/VFqESEsM9RQR1Cl0vpy5oM+pntiKN3sc5giNJVUjt8RLhpZZokH9Jgw3Gh&#10;xo42NZXX4m4UFPZ1+3U7nV2StbLP/OH9c3/ZKTUZD+s5iEBD+A//tXdaQZrC75f4A+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d9qvDAAAA2wAAAA8AAAAAAAAAAAAA&#10;AAAAoQIAAGRycy9kb3ducmV2LnhtbFBLBQYAAAAABAAEAPkAAACRAwAAAAA=&#10;" adj="69584" strokecolor="black [3213]" strokeweight=".5pt">
                  <v:stroke startarrow="block" endarrow="block" joinstyle="miter"/>
                </v:shape>
                <v:shape id="Curved Connector 23" o:spid="_x0000_s1030" type="#_x0000_t38" style="position:absolute;left:26586;width:1775;height:13101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tQ9MEAAADbAAAADwAAAGRycy9kb3ducmV2LnhtbESPQWsCMRSE7wX/Q3iCt5pVoZTVKCoI&#10;ipdWBa+PzTNZ3LzETdT13zeFQo/DzHzDzBada8SD2lh7VjAaFiCIK69rNgpOx837J4iYkDU2nknB&#10;iyIs5r23GZbaP/mbHodkRIZwLFGBTSmUUsbKksM49IE4exffOkxZtkbqFp8Z7ho5LooP6bDmvGAx&#10;0NpSdT3cnYKv1cae6bZb23A0obi/TFrujVKDfrecgkjUpf/wX3urFYwn8Psl/wA5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W1D0wQAAANsAAAAPAAAAAAAAAAAAAAAA&#10;AKECAABkcnMvZG93bnJldi54bWxQSwUGAAAAAAQABAD5AAAAjwMAAAAA&#10;" adj="-48385" strokecolor="black [3213]" strokeweight=".5pt">
                  <v:stroke startarrow="block" endarrow="block" joinstyle="miter"/>
                </v:shape>
              </v:group>
            </w:pict>
          </mc:Fallback>
        </mc:AlternateContent>
      </w: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56DFAD8" wp14:editId="573D04C3">
                <wp:simplePos x="0" y="0"/>
                <wp:positionH relativeFrom="column">
                  <wp:posOffset>917029</wp:posOffset>
                </wp:positionH>
                <wp:positionV relativeFrom="paragraph">
                  <wp:posOffset>1269242</wp:posOffset>
                </wp:positionV>
                <wp:extent cx="3392749" cy="1430101"/>
                <wp:effectExtent l="0" t="57150" r="0" b="3683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2749" cy="1430101"/>
                          <a:chOff x="0" y="0"/>
                          <a:chExt cx="3392749" cy="1430101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95263" y="225188"/>
                            <a:ext cx="1009650" cy="1400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2187837" y="197892"/>
                            <a:ext cx="1009650" cy="1400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Curved Connector 14"/>
                        <wps:cNvCnPr/>
                        <wps:spPr>
                          <a:xfrm>
                            <a:off x="502338" y="68239"/>
                            <a:ext cx="177421" cy="1310185"/>
                          </a:xfrm>
                          <a:prstGeom prst="curvedConnector3">
                            <a:avLst>
                              <a:gd name="adj1" fmla="val 32215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urved Connector 15"/>
                        <wps:cNvCnPr/>
                        <wps:spPr>
                          <a:xfrm>
                            <a:off x="2658684" y="0"/>
                            <a:ext cx="177421" cy="1310185"/>
                          </a:xfrm>
                          <a:prstGeom prst="curvedConnector3">
                            <a:avLst>
                              <a:gd name="adj1" fmla="val -22400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D8BE22" id="Group 16" o:spid="_x0000_s1026" style="position:absolute;margin-left:72.2pt;margin-top:99.95pt;width:267.15pt;height:112.6pt;z-index:251667456" coordsize="33927,14301" o:gfxdata="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">
                <v:shape id="Picture 10" o:spid="_x0000_s1027" type="#_x0000_t75" style="position:absolute;left:1952;top:2252;width:10097;height:1400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1dyXDAAAA2wAAAA8AAABkcnMvZG93bnJldi54bWxEj81uwkAMhO+VeIeVK3Erm/bQQsqCELSU&#10;G+Ln0KPJmiQi642ySxLeHh+QuNma8czn6bx3lWqpCaVnA++jBBRx5m3JuYHj4fdtDCpEZIuVZzJw&#10;owDz2eBliqn1He+o3cdcSQiHFA0UMdap1iEryGEY+ZpYtLNvHEZZm1zbBjsJd5X+SJJP7bBkaSiw&#10;pmVB2WV/dQbigc/dP2//Tl+rRXLV7XL9M7kZM3ztF9+gIvXxaX5cb6zgC738IgPo2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DV3JcMAAADbAAAADwAAAAAAAAAAAAAAAACf&#10;AgAAZHJzL2Rvd25yZXYueG1sUEsFBgAAAAAEAAQA9wAAAI8DAAAAAA==&#10;">
                  <v:imagedata r:id="rId12" o:title=""/>
                  <v:path arrowok="t"/>
                </v:shape>
                <v:shape id="Picture 12" o:spid="_x0000_s1028" type="#_x0000_t75" style="position:absolute;left:21877;top:1979;width:10097;height:1400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euxXDAAAA2wAAAA8AAABkcnMvZG93bnJldi54bWxET01rAjEQvRf8D2GE3mpSD6WsRhGhiwiy&#10;1Iqtt3Ez7i4mk2UTdfvvG0HobR7vc6bz3llxpS40njW8jhQI4tKbhisNu6+Pl3cQISIbtJ5Jwy8F&#10;mM8GT1PMjL/xJ123sRIphEOGGuoY20zKUNbkMIx8S5y4k+8cxgS7SpoObyncWTlW6k06bDg11NjS&#10;sqbyvL04Dcdik6+L/am4rH/sIldqb78PudbPw34xARGpj//ih3tl0vwx3H9JB8j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t67FcMAAADbAAAADwAAAAAAAAAAAAAAAACf&#10;AgAAZHJzL2Rvd25yZXYueG1sUEsFBgAAAAAEAAQA9wAAAI8DAAAAAA==&#10;">
                  <v:imagedata r:id="rId15" o:title=""/>
                  <v:path arrowok="t"/>
                </v:shape>
                <v:shape id="Curved Connector 14" o:spid="_x0000_s1029" type="#_x0000_t38" style="position:absolute;left:5023;top:682;width:1774;height:13102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QB+cIAAADbAAAADwAAAGRycy9kb3ducmV2LnhtbERPS2vCQBC+F/oflil4KXWjiITUjZSC&#10;6M2aeOltmp08aHY23V1j+u+7BcHbfHzP2Wwn04uRnO8sK1jMExDEldUdNwrO5e4lBeEDssbeMin4&#10;JQ/b/PFhg5m2Vz7RWIRGxBD2GSpoQxgyKX3VkkE/twNx5GrrDIYIXSO1w2sMN71cJslaGuw4NrQ4&#10;0HtL1XdxMQoK+7z7+Pn8cknayzH15Wp/rA9KzZ6mt1cQgaZwF9/cBx3nr+D/l3i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QB+cIAAADbAAAADwAAAAAAAAAAAAAA&#10;AAChAgAAZHJzL2Rvd25yZXYueG1sUEsFBgAAAAAEAAQA+QAAAJADAAAAAA==&#10;" adj="69584" strokecolor="black [3213]" strokeweight=".5pt">
                  <v:stroke startarrow="block" endarrow="block" joinstyle="miter"/>
                </v:shape>
                <v:shape id="Curved Connector 15" o:spid="_x0000_s1030" type="#_x0000_t38" style="position:absolute;left:26586;width:1775;height:13101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Knpr8AAADbAAAADwAAAGRycy9kb3ducmV2LnhtbERPTWsCMRC9C/0PYQq9abZCRbZGsYJg&#10;6UVdweuwmSZLN5N0E3X990YQvM3jfc5s0btWnKmLjWcF76MCBHHtdcNGwaFaD6cgYkLW2HomBVeK&#10;sJi/DGZYan/hHZ33yYgcwrFEBTalUEoZa0sO48gH4sz9+s5hyrAzUnd4yeGuleOimEiHDecGi4FW&#10;luq//ckp2H6t7ZH+v1c2VCYUp6tJyx+j1Ntrv/wEkahPT/HDvdF5/gfcf8kHyPk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ZKnpr8AAADbAAAADwAAAAAAAAAAAAAAAACh&#10;AgAAZHJzL2Rvd25yZXYueG1sUEsFBgAAAAAEAAQA+QAAAI0DAAAAAA==&#10;" adj="-48385" strokecolor="black [3213]" strokeweight=".5pt">
                  <v:stroke startarrow="block" endarrow="block" joinstyle="miter"/>
                </v:shape>
              </v:group>
            </w:pict>
          </mc:Fallback>
        </mc:AlternateContent>
      </w:r>
      <w:r>
        <w:rPr>
          <w:noProof/>
          <w:lang w:eastAsia="en-NZ"/>
        </w:rPr>
        <w:drawing>
          <wp:inline distT="0" distB="0" distL="0" distR="0" wp14:anchorId="5AEC93F1" wp14:editId="40F45BFE">
            <wp:extent cx="5543550" cy="44100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lan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D82">
        <w:rPr>
          <w:noProof/>
          <w:lang w:eastAsia="en-NZ"/>
        </w:rPr>
        <w:drawing>
          <wp:inline distT="0" distB="0" distL="0" distR="0" wp14:anchorId="7979F823" wp14:editId="573140E3">
            <wp:extent cx="5543550" cy="4410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lan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AA6" w:rsidRDefault="00704AA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E403FA" wp14:editId="44795959">
                <wp:simplePos x="0" y="0"/>
                <wp:positionH relativeFrom="margin">
                  <wp:align>center</wp:align>
                </wp:positionH>
                <wp:positionV relativeFrom="paragraph">
                  <wp:posOffset>6305266</wp:posOffset>
                </wp:positionV>
                <wp:extent cx="1828800" cy="1828800"/>
                <wp:effectExtent l="0" t="0" r="0" b="254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4AA6" w:rsidRDefault="00704AA6" w:rsidP="00704AA6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inner</w:t>
                            </w:r>
                          </w:p>
                          <w:p w:rsidR="00704AA6" w:rsidRPr="00704AA6" w:rsidRDefault="00704AA6" w:rsidP="00704AA6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R Loo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403FA" id="Text Box 46" o:spid="_x0000_s1032" type="#_x0000_t202" style="position:absolute;margin-left:0;margin-top:496.5pt;width:2in;height:2in;z-index:25170124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" filled="f" stroked="f">
                <v:fill o:detectmouseclick="t"/>
                <v:textbox style="mso-fit-shape-to-text:t">
                  <w:txbxContent>
                    <w:p w:rsidR="00704AA6" w:rsidRDefault="00704AA6" w:rsidP="00704AA6">
                      <w:pPr>
                        <w:jc w:val="center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inner</w:t>
                      </w:r>
                    </w:p>
                    <w:p w:rsidR="00704AA6" w:rsidRPr="00704AA6" w:rsidRDefault="00704AA6" w:rsidP="00704AA6">
                      <w:pPr>
                        <w:jc w:val="center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R Loo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CE5678" wp14:editId="4DD83959">
                <wp:simplePos x="0" y="0"/>
                <wp:positionH relativeFrom="column">
                  <wp:posOffset>3482349</wp:posOffset>
                </wp:positionH>
                <wp:positionV relativeFrom="paragraph">
                  <wp:posOffset>3250309</wp:posOffset>
                </wp:positionV>
                <wp:extent cx="1078173" cy="259307"/>
                <wp:effectExtent l="0" t="0" r="27305" b="2667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173" cy="259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AA6" w:rsidRDefault="00704AA6" w:rsidP="00704AA6">
                            <w:r>
                              <w:t>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E5678" id="Text Box 44" o:spid="_x0000_s1033" type="#_x0000_t202" style="position:absolute;margin-left:274.2pt;margin-top:255.95pt;width:84.9pt;height:20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" fillcolor="white [3201]" strokeweight=".5pt">
                <v:textbox>
                  <w:txbxContent>
                    <w:p w:rsidR="00704AA6" w:rsidRDefault="00704AA6" w:rsidP="00704AA6">
                      <w:r>
                        <w:t>Compu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1CD9A1" wp14:editId="1CD5EE93">
                <wp:simplePos x="0" y="0"/>
                <wp:positionH relativeFrom="column">
                  <wp:posOffset>3482084</wp:posOffset>
                </wp:positionH>
                <wp:positionV relativeFrom="paragraph">
                  <wp:posOffset>7808396</wp:posOffset>
                </wp:positionV>
                <wp:extent cx="1078173" cy="259307"/>
                <wp:effectExtent l="0" t="0" r="27305" b="2667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173" cy="259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AA6" w:rsidRDefault="00704AA6" w:rsidP="00704AA6">
                            <w:r>
                              <w:t>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CD9A1" id="Text Box 45" o:spid="_x0000_s1034" type="#_x0000_t202" style="position:absolute;margin-left:274.2pt;margin-top:614.85pt;width:84.9pt;height:20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" fillcolor="white [3201]" strokeweight=".5pt">
                <v:textbox>
                  <w:txbxContent>
                    <w:p w:rsidR="00704AA6" w:rsidRDefault="00704AA6" w:rsidP="00704AA6">
                      <w:r>
                        <w:t>Compu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2E4542" wp14:editId="4823D63C">
                <wp:simplePos x="0" y="0"/>
                <wp:positionH relativeFrom="column">
                  <wp:posOffset>848227</wp:posOffset>
                </wp:positionH>
                <wp:positionV relativeFrom="paragraph">
                  <wp:posOffset>3263853</wp:posOffset>
                </wp:positionV>
                <wp:extent cx="1078173" cy="259307"/>
                <wp:effectExtent l="0" t="0" r="27305" b="2667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173" cy="259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AA6" w:rsidRDefault="00704AA6" w:rsidP="00704AA6">
                            <w:r>
                              <w:t>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E4542" id="Text Box 38" o:spid="_x0000_s1035" type="#_x0000_t202" style="position:absolute;margin-left:66.8pt;margin-top:257pt;width:84.9pt;height:20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" fillcolor="white [3201]" strokeweight=".5pt">
                <v:textbox>
                  <w:txbxContent>
                    <w:p w:rsidR="00704AA6" w:rsidRDefault="00704AA6" w:rsidP="00704AA6">
                      <w: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DE8CCC" wp14:editId="71CC2F25">
                <wp:simplePos x="0" y="0"/>
                <wp:positionH relativeFrom="column">
                  <wp:posOffset>943496</wp:posOffset>
                </wp:positionH>
                <wp:positionV relativeFrom="paragraph">
                  <wp:posOffset>7808291</wp:posOffset>
                </wp:positionV>
                <wp:extent cx="1078173" cy="259307"/>
                <wp:effectExtent l="0" t="0" r="27305" b="2667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173" cy="259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AA6" w:rsidRDefault="00704AA6" w:rsidP="00704AA6">
                            <w:r>
                              <w:t>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E8CCC" id="Text Box 39" o:spid="_x0000_s1036" type="#_x0000_t202" style="position:absolute;margin-left:74.3pt;margin-top:614.85pt;width:84.9pt;height:20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" fillcolor="white [3201]" strokeweight=".5pt">
                <v:textbox>
                  <w:txbxContent>
                    <w:p w:rsidR="00704AA6" w:rsidRDefault="00704AA6" w:rsidP="00704AA6">
                      <w: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w:drawing>
          <wp:anchor distT="0" distB="0" distL="114300" distR="114300" simplePos="0" relativeHeight="251679744" behindDoc="0" locked="0" layoutInCell="1" allowOverlap="1" wp14:anchorId="413991C2" wp14:editId="589987EE">
            <wp:simplePos x="0" y="0"/>
            <wp:positionH relativeFrom="column">
              <wp:posOffset>3493827</wp:posOffset>
            </wp:positionH>
            <wp:positionV relativeFrom="paragraph">
              <wp:posOffset>5773003</wp:posOffset>
            </wp:positionV>
            <wp:extent cx="895475" cy="1533739"/>
            <wp:effectExtent l="0" t="0" r="0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icisso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78720" behindDoc="1" locked="0" layoutInCell="1" allowOverlap="1" wp14:anchorId="1500A81B" wp14:editId="553DC3D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95475" cy="1533739"/>
            <wp:effectExtent l="0" t="0" r="0" b="952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icisso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77696" behindDoc="0" locked="0" layoutInCell="1" allowOverlap="1" wp14:anchorId="3D8ED324" wp14:editId="2B46E339">
            <wp:simplePos x="0" y="0"/>
            <wp:positionH relativeFrom="column">
              <wp:posOffset>1037230</wp:posOffset>
            </wp:positionH>
            <wp:positionV relativeFrom="paragraph">
              <wp:posOffset>5745707</wp:posOffset>
            </wp:positionV>
            <wp:extent cx="1009791" cy="140037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o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NZ"/>
        </w:rPr>
        <w:drawing>
          <wp:inline distT="0" distB="0" distL="0" distR="0" wp14:anchorId="5987BEB3" wp14:editId="47ABAD52">
            <wp:extent cx="5543550" cy="4410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lan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NZ"/>
        </w:rPr>
        <w:drawing>
          <wp:inline distT="0" distB="0" distL="0" distR="0" wp14:anchorId="202509E5" wp14:editId="47F94745">
            <wp:extent cx="5543550" cy="44100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lan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2FFAEE" wp14:editId="68BA66A2">
                <wp:simplePos x="0" y="0"/>
                <wp:positionH relativeFrom="column">
                  <wp:posOffset>2341713</wp:posOffset>
                </wp:positionH>
                <wp:positionV relativeFrom="paragraph">
                  <wp:posOffset>2593075</wp:posOffset>
                </wp:positionV>
                <wp:extent cx="586854" cy="941695"/>
                <wp:effectExtent l="0" t="0" r="22860" b="114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54" cy="941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AA6" w:rsidRPr="00704AA6" w:rsidRDefault="00704AA6" w:rsidP="00704AA6">
                            <w:pPr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2FFAEE" id="Text Box 31" o:spid="_x0000_s1037" type="#_x0000_t202" style="position:absolute;margin-left:184.4pt;margin-top:204.2pt;width:46.2pt;height:74.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" fillcolor="white [3201]" strokeweight=".5pt">
                <v:textbox>
                  <w:txbxContent>
                    <w:p w:rsidR="00704AA6" w:rsidRPr="00704AA6" w:rsidRDefault="00704AA6" w:rsidP="00704AA6">
                      <w:pPr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2003D73" wp14:editId="6E42547E">
                <wp:simplePos x="0" y="0"/>
                <wp:positionH relativeFrom="column">
                  <wp:posOffset>941695</wp:posOffset>
                </wp:positionH>
                <wp:positionV relativeFrom="paragraph">
                  <wp:posOffset>1121675</wp:posOffset>
                </wp:positionV>
                <wp:extent cx="3392749" cy="1430101"/>
                <wp:effectExtent l="0" t="57150" r="0" b="3683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2749" cy="1430101"/>
                          <a:chOff x="0" y="0"/>
                          <a:chExt cx="3392749" cy="1430101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95263" y="225188"/>
                            <a:ext cx="1009650" cy="1400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2187837" y="197892"/>
                            <a:ext cx="1009650" cy="1400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Curved Connector 29"/>
                        <wps:cNvCnPr/>
                        <wps:spPr>
                          <a:xfrm>
                            <a:off x="502338" y="68239"/>
                            <a:ext cx="177421" cy="1310185"/>
                          </a:xfrm>
                          <a:prstGeom prst="curvedConnector3">
                            <a:avLst>
                              <a:gd name="adj1" fmla="val 32215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urved Connector 30"/>
                        <wps:cNvCnPr/>
                        <wps:spPr>
                          <a:xfrm>
                            <a:off x="2658684" y="0"/>
                            <a:ext cx="177421" cy="1310185"/>
                          </a:xfrm>
                          <a:prstGeom prst="curvedConnector3">
                            <a:avLst>
                              <a:gd name="adj1" fmla="val -22400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877196" id="Group 26" o:spid="_x0000_s1026" style="position:absolute;margin-left:74.15pt;margin-top:88.3pt;width:267.15pt;height:112.6pt;z-index:251674624" coordsize="33927,14301" o:gfxdata="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">
                <v:shape id="Picture 27" o:spid="_x0000_s1027" type="#_x0000_t75" style="position:absolute;left:1952;top:2252;width:10097;height:1400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wJezCAAAA2wAAAA8AAABkcnMvZG93bnJldi54bWxEj0+LwjAUxO/CfofwFvamqR5WrUYR94/e&#10;xOrB47N5tsXmpTSxrd/eCILHYWZ+w8yXnSlFQ7UrLCsYDiIQxKnVBWcKjoe//gSE88gaS8uk4E4O&#10;louP3hxjbVveU5P4TAQIuxgV5N5XsZQuzcmgG9iKOHgXWxv0QdaZ1DW2AW5KOYqib2mw4LCQY0Xr&#10;nNJrcjMK/IEv7Yl3m/P4ZxXdZLP+/53elfr67FYzEJ46/w6/2lutYDSG55fwA+Ti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sCXswgAAANsAAAAPAAAAAAAAAAAAAAAAAJ8C&#10;AABkcnMvZG93bnJldi54bWxQSwUGAAAAAAQABAD3AAAAjgMAAAAA&#10;">
                  <v:imagedata r:id="rId12" o:title=""/>
                  <v:path arrowok="t"/>
                </v:shape>
                <v:shape id="Picture 28" o:spid="_x0000_s1028" type="#_x0000_t75" style="position:absolute;left:21877;top:1979;width:10097;height:1400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aRkLCAAAA2wAAAA8AAABkcnMvZG93bnJldi54bWxET89rwjAUvg/8H8ITvM1ED2NUo8jAIsIo&#10;c6Lb7a15tsXkpTRR639vDsKOH9/v+bJ3VlypC41nDZOxAkFcetNwpWH/vX59BxEiskHrmTTcKcBy&#10;MXiZY2b8jb/ououVSCEcMtRQx9hmUoayJodh7FvixJ185zAm2FXSdHhL4c7KqVJv0mHDqaHGlj5q&#10;Ks+7i9PwV3zm2+JwKi7bH7vKlTrY42+u9WjYr2YgIvXxX/x0b4yGaRqbvqQf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WkZCwgAAANsAAAAPAAAAAAAAAAAAAAAAAJ8C&#10;AABkcnMvZG93bnJldi54bWxQSwUGAAAAAAQABAD3AAAAjgMAAAAA&#10;">
                  <v:imagedata r:id="rId15" o:title=""/>
                  <v:path arrowok="t"/>
                </v:shape>
                <v:shape id="Curved Connector 29" o:spid="_x0000_s1029" type="#_x0000_t38" style="position:absolute;left:5023;top:682;width:1774;height:13102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lk2sUAAADbAAAADwAAAGRycy9kb3ducmV2LnhtbESPT2vCQBTE7wW/w/KEXopuKqXEmFWk&#10;IHprG3vx9sy+/MHs27i7xvTbdwuFHoeZ+Q2Tb0bTiYGcby0reJ4nIIhLq1uuFXwdd7MUhA/IGjvL&#10;pOCbPGzWk4ccM23v/ElDEWoRIewzVNCE0GdS+rIhg35ue+LoVdYZDFG6WmqH9wg3nVwkyas02HJc&#10;aLCnt4bKS3EzCgr7tPu4ns4uSTs5pP74sn+vDko9TsftCkSgMfyH/9oHrWCxhN8v8Qf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lk2sUAAADbAAAADwAAAAAAAAAA&#10;AAAAAAChAgAAZHJzL2Rvd25yZXYueG1sUEsFBgAAAAAEAAQA+QAAAJMDAAAAAA==&#10;" adj="69584" strokecolor="black [3213]" strokeweight=".5pt">
                  <v:stroke startarrow="block" endarrow="block" joinstyle="miter"/>
                </v:shape>
                <v:shape id="Curved Connector 30" o:spid="_x0000_s1030" type="#_x0000_t38" style="position:absolute;left:26586;width:1775;height:13101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BYXr4AAADbAAAADwAAAGRycy9kb3ducmV2LnhtbERPTWsCMRC9F/wPYYTealYLpaxGUUFQ&#10;vLQqeB02Y7K4mcRN1PXfm4Pg8fG+J7PONeJGbaw9KxgOChDEldc1GwWH/errF0RMyBobz6TgQRFm&#10;097HBEvt7/xPt10yIodwLFGBTSmUUsbKksM48IE4cyffOkwZtkbqFu853DVyVBQ/0mHNucFioKWl&#10;6ry7OgV/i5U90mWztGFvQnF9mDTfGqU++918DCJRl97il3utFXzn9flL/gFy+gQ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yUFhevgAAANsAAAAPAAAAAAAAAAAAAAAAAKEC&#10;AABkcnMvZG93bnJldi54bWxQSwUGAAAAAAQABAD5AAAAjAMAAAAA&#10;" adj="-48385" strokecolor="black [3213]" strokeweight=".5pt">
                  <v:stroke startarrow="block" endarrow="block" joinstyle="miter"/>
                </v:shape>
              </v:group>
            </w:pict>
          </mc:Fallback>
        </mc:AlternateContent>
      </w:r>
    </w:p>
    <w:sectPr w:rsidR="00704A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5E8"/>
    <w:rsid w:val="006E7D82"/>
    <w:rsid w:val="00704AA6"/>
    <w:rsid w:val="007065E8"/>
    <w:rsid w:val="00CB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A9748C-87CA-4089-86AF-C1CDEE88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98DB3-CB8E-497F-B52C-6D881EEF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ington Institute of Technology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Greenfield</dc:creator>
  <cp:keywords/>
  <dc:description/>
  <cp:lastModifiedBy>Greg Greenfield</cp:lastModifiedBy>
  <cp:revision>2</cp:revision>
  <dcterms:created xsi:type="dcterms:W3CDTF">2015-09-11T03:12:00Z</dcterms:created>
  <dcterms:modified xsi:type="dcterms:W3CDTF">2015-09-15T03:00:00Z</dcterms:modified>
</cp:coreProperties>
</file>